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93D" w:rsidRDefault="0035793D">
      <w:pPr>
        <w:pStyle w:val="XBRL2"/>
        <w:spacing w:before="156"/>
        <w:rPr>
          <w:lang w:eastAsia="zh-CN"/>
        </w:rPr>
      </w:pPr>
      <w:bookmarkStart w:id="0" w:name="_Toc51020100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bookmarkEnd w:id="0"/>
    <w:p w:rsidR="0035793D" w:rsidRDefault="0035793D">
      <w:pPr>
        <w:pStyle w:val="XBRL2"/>
        <w:spacing w:before="156"/>
        <w:rPr>
          <w:lang w:eastAsia="zh-CN"/>
        </w:rPr>
      </w:pPr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5793D" w:rsidRDefault="0035793D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交银施罗德裕祥纯债债券型证券投资基金基金经理变更公告</w:t>
      </w:r>
    </w:p>
    <w:p w:rsidR="0035793D" w:rsidRDefault="0035793D">
      <w:pPr>
        <w:spacing w:line="560" w:lineRule="exact"/>
        <w:jc w:val="center"/>
        <w:divId w:val="135223727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135223727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560" w:lineRule="exact"/>
        <w:jc w:val="center"/>
        <w:divId w:val="845747889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5793D" w:rsidRDefault="0035793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8日</w:t>
      </w:r>
    </w:p>
    <w:p w:rsidR="0035793D" w:rsidRDefault="0035793D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交银施罗德裕祥纯债债券型证券投资基金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交银裕祥纯债债券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006367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交银施罗德基金管理有限公司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基金管理公司投资管理人员管理指导意见》、《公开募集证券投资基金信息披露管理办法》等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张顺晨</w:t>
            </w:r>
          </w:p>
        </w:tc>
      </w:tr>
      <w:tr w:rsidR="003579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季参平</w:t>
            </w:r>
          </w:p>
        </w:tc>
      </w:tr>
    </w:tbl>
    <w:p w:rsidR="0035793D" w:rsidRDefault="0035793D">
      <w:pPr>
        <w:pStyle w:val="XBRLTitle1"/>
        <w:spacing w:before="156" w:line="360" w:lineRule="auto"/>
        <w:jc w:val="left"/>
        <w:divId w:val="1325550318"/>
        <w:rPr>
          <w:rFonts w:hint="eastAsia"/>
        </w:rPr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张顺晨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>2024年02月08日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年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CA128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</w:t>
            </w:r>
            <w:r w:rsidR="0035793D">
              <w:rPr>
                <w:rFonts w:hint="eastAsia"/>
                <w:szCs w:val="21"/>
              </w:rPr>
              <w:t>年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张顺晨女士，上海财经大学金融学博士。2016年至2017年任国金证券研究所研究员。2017年加入交银施罗德基金管理有限公司，历任固定收益部研究员、基金经理助理。 </w:t>
            </w:r>
          </w:p>
        </w:tc>
      </w:tr>
      <w:tr w:rsidR="0035793D">
        <w:trPr>
          <w:divId w:val="696080305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19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增利债券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裕泰两年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中债1-3年农发行债券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1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鑫选回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裕坤纯债一年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5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裕如纯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6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中债1-3年政策性金融债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3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交银施罗德裕景纯</w:t>
            </w:r>
            <w:r>
              <w:rPr>
                <w:rFonts w:hint="eastAsia"/>
                <w:szCs w:val="21"/>
              </w:rPr>
              <w:lastRenderedPageBreak/>
              <w:t>债一年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lastRenderedPageBreak/>
              <w:t>2023年6月9</w:t>
            </w:r>
            <w:r>
              <w:rPr>
                <w:rFonts w:hint="eastAsia"/>
                <w:szCs w:val="21"/>
              </w:rPr>
              <w:lastRenderedPageBreak/>
              <w:t>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lastRenderedPageBreak/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lastRenderedPageBreak/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博士研究生</w:t>
            </w:r>
          </w:p>
        </w:tc>
      </w:tr>
      <w:tr w:rsidR="0035793D">
        <w:trPr>
          <w:divId w:val="6960803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 w:rsidRPr="00E70D2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3D" w:rsidRDefault="0035793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5793D" w:rsidRDefault="0035793D">
      <w:pPr>
        <w:spacing w:line="360" w:lineRule="auto"/>
        <w:jc w:val="center"/>
        <w:divId w:val="69608030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5793D" w:rsidRDefault="0035793D">
      <w:pPr>
        <w:pStyle w:val="XBRLTitle1"/>
        <w:spacing w:before="156" w:line="360" w:lineRule="auto"/>
        <w:jc w:val="left"/>
        <w:divId w:val="642193735"/>
        <w:rPr>
          <w:rFonts w:hint="eastAsia"/>
        </w:rPr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35793D" w:rsidRDefault="0035793D">
      <w:pPr>
        <w:spacing w:line="360" w:lineRule="auto"/>
        <w:ind w:firstLineChars="200" w:firstLine="420"/>
        <w:jc w:val="left"/>
        <w:divId w:val="642193735"/>
        <w:rPr>
          <w:rFonts w:hint="eastAsia"/>
        </w:rPr>
      </w:pPr>
      <w:r>
        <w:rPr>
          <w:rFonts w:hint="eastAsia"/>
          <w:szCs w:val="21"/>
        </w:rPr>
        <w:t>因工作需要，经交银施罗德基金管理有限公司领导办公会议审议通过，增聘张顺晨担任交银施罗德裕祥纯债债券型证券投资基金基金经理。上述事项已在中国证券投资基金业协会完成变更登记手续。</w:t>
      </w:r>
      <w:r>
        <w:rPr>
          <w:rFonts w:hint="eastAsia"/>
          <w:szCs w:val="21"/>
        </w:rPr>
        <w:br/>
        <w:t xml:space="preserve">　　特此公告。</w:t>
      </w:r>
    </w:p>
    <w:p w:rsidR="0035793D" w:rsidRDefault="0035793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5793D" w:rsidRDefault="0035793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  <w:bookmarkEnd w:id="31"/>
    </w:p>
    <w:sectPr w:rsidR="0035793D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84" w:rsidRDefault="00F00A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F00A84" w:rsidRDefault="00F00A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3D" w:rsidRDefault="0035793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13B0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13B0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3D" w:rsidRDefault="0035793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13B0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13B0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5793D" w:rsidRDefault="0035793D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84" w:rsidRDefault="00F00A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F00A84" w:rsidRDefault="00F00A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3D" w:rsidRDefault="0035793D">
    <w:pPr>
      <w:pStyle w:val="a8"/>
      <w:jc w:val="right"/>
    </w:pPr>
    <w:r>
      <w:rPr>
        <w:rFonts w:hint="eastAsia"/>
      </w:rPr>
      <w:t>交银施罗德裕祥纯债债券型证券投资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3D" w:rsidRDefault="0035793D">
    <w:pPr>
      <w:pStyle w:val="a8"/>
      <w:jc w:val="right"/>
      <w:rPr>
        <w:rFonts w:hint="eastAsia"/>
      </w:rPr>
    </w:pPr>
    <w:r>
      <w:rPr>
        <w:rFonts w:hint="eastAsia"/>
      </w:rPr>
      <w:t>交银施罗德裕祥纯债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D23"/>
    <w:rsid w:val="0035793D"/>
    <w:rsid w:val="00513B0D"/>
    <w:rsid w:val="00CA1284"/>
    <w:rsid w:val="00D535FF"/>
    <w:rsid w:val="00DF5F86"/>
    <w:rsid w:val="00E70D23"/>
    <w:rsid w:val="00F0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8D5C-8BD6-43E8-AB55-268E026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4</Characters>
  <Application>Microsoft Office Word</Application>
  <DocSecurity>4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7T16:02:00Z</dcterms:created>
  <dcterms:modified xsi:type="dcterms:W3CDTF">2024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